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5832E" w14:textId="312111EE" w:rsidR="00373B7C" w:rsidRDefault="00373B7C" w:rsidP="00111664">
      <w:pPr>
        <w:pStyle w:val="Heading1"/>
        <w:rPr>
          <w:lang w:val="da-DK"/>
        </w:rPr>
      </w:pPr>
      <w:r>
        <w:rPr>
          <w:lang w:val="da-DK"/>
        </w:rPr>
        <w:t>Recap</w:t>
      </w:r>
    </w:p>
    <w:p w14:paraId="17F209D5" w14:textId="1C551C77" w:rsidR="00675B8D" w:rsidRDefault="00A9340C" w:rsidP="000C467F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ekæmper banditter der ville plyndre Glødende Knæve</w:t>
      </w:r>
      <w:r w:rsidR="000C467F">
        <w:rPr>
          <w:lang w:val="da-DK"/>
        </w:rPr>
        <w:t xml:space="preserve"> - Maladuk gobliner kampen, tager selv loot. Finder hobgoblin magiker med</w:t>
      </w:r>
      <w:r w:rsidR="00BC4492">
        <w:rPr>
          <w:lang w:val="da-DK"/>
        </w:rPr>
        <w:t xml:space="preserve"> røde, flammende øjne</w:t>
      </w:r>
      <w:r w:rsidR="00444573">
        <w:rPr>
          <w:lang w:val="da-DK"/>
        </w:rPr>
        <w:t xml:space="preserve"> der havde</w:t>
      </w:r>
      <w:r w:rsidR="000C467F">
        <w:rPr>
          <w:lang w:val="da-DK"/>
        </w:rPr>
        <w:t xml:space="preserve"> a</w:t>
      </w:r>
      <w:r w:rsidR="00E4499E" w:rsidRPr="000C467F">
        <w:rPr>
          <w:lang w:val="da-DK"/>
        </w:rPr>
        <w:t xml:space="preserve">lkymist bog om: </w:t>
      </w:r>
      <w:r w:rsidR="00E4499E" w:rsidRPr="000C467F">
        <w:rPr>
          <w:i/>
          <w:iCs/>
          <w:lang w:val="da-DK"/>
        </w:rPr>
        <w:t>Blood, Phlegm,</w:t>
      </w:r>
      <w:r w:rsidR="00E4499E" w:rsidRPr="000C467F">
        <w:rPr>
          <w:lang w:val="da-DK"/>
        </w:rPr>
        <w:t xml:space="preserve"> </w:t>
      </w:r>
      <w:r w:rsidR="00EC002A" w:rsidRPr="000C467F">
        <w:rPr>
          <w:i/>
          <w:iCs/>
          <w:lang w:val="da-DK"/>
        </w:rPr>
        <w:t>and Bile - Master your bodily fluids.</w:t>
      </w:r>
      <w:r w:rsidR="009F57EE" w:rsidRPr="000C467F">
        <w:rPr>
          <w:i/>
          <w:iCs/>
          <w:lang w:val="da-DK"/>
        </w:rPr>
        <w:t xml:space="preserve"> </w:t>
      </w:r>
      <w:r w:rsidR="009F57EE" w:rsidRPr="000C467F">
        <w:rPr>
          <w:lang w:val="da-DK"/>
        </w:rPr>
        <w:t xml:space="preserve">Eksperimentel </w:t>
      </w:r>
      <w:r w:rsidR="005C690E" w:rsidRPr="000C467F">
        <w:rPr>
          <w:lang w:val="da-DK"/>
        </w:rPr>
        <w:t>healing potion.</w:t>
      </w:r>
    </w:p>
    <w:p w14:paraId="2781B336" w14:textId="40CA9B00" w:rsidR="007F2378" w:rsidRDefault="00745D30" w:rsidP="000C467F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Under kampen kommer Ronan til at stjæle energi fra en Chaos Dæmon, som nu søger hævn.</w:t>
      </w:r>
    </w:p>
    <w:p w14:paraId="6BD0466A" w14:textId="02436B53" w:rsidR="00D57D23" w:rsidRDefault="00D57D23" w:rsidP="000C467F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De flygter til Det Omvendte Glastårn. Snakker først med to hobgobliner i deres kamp, overtaler Alvatrot til at de kan få deres æsel</w:t>
      </w:r>
      <w:r w:rsidR="00EB1604">
        <w:rPr>
          <w:lang w:val="da-DK"/>
        </w:rPr>
        <w:t xml:space="preserve"> ind på værelset. De lader som om de ikke er hjemme når Alvatrot beder om deres våben. </w:t>
      </w:r>
    </w:p>
    <w:p w14:paraId="0F94D59B" w14:textId="43D6B2CA" w:rsidR="00EB1604" w:rsidRPr="000C467F" w:rsidRDefault="00EB1604" w:rsidP="000C467F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Undersøger hobgoblinerne i deres elevator og hjælper med at få gang i damp-ovnen.</w:t>
      </w:r>
    </w:p>
    <w:p w14:paraId="119635A8" w14:textId="70AA606C" w:rsidR="007C2B46" w:rsidRPr="00FA0EEC" w:rsidRDefault="00A9340C" w:rsidP="00675B8D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 xml:space="preserve">Dæmonen ankommer til </w:t>
      </w:r>
      <w:r>
        <w:rPr>
          <w:i/>
          <w:iCs/>
          <w:lang w:val="da-DK"/>
        </w:rPr>
        <w:t xml:space="preserve">Det Omvendte Glastårn </w:t>
      </w:r>
      <w:r>
        <w:rPr>
          <w:lang w:val="da-DK"/>
        </w:rPr>
        <w:t xml:space="preserve">og spørger efter ”Ro-Nan”. Spillerne overtaler 8 hobgobliner til at gå ind i rummet. </w:t>
      </w:r>
    </w:p>
    <w:p w14:paraId="7EC5F7FA" w14:textId="578D8E73" w:rsidR="00FA0EEC" w:rsidRPr="00675B8D" w:rsidRDefault="00F34D97" w:rsidP="00675B8D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 xml:space="preserve">Chaos Dæmon </w:t>
      </w:r>
      <w:r w:rsidR="0037356F">
        <w:rPr>
          <w:lang w:val="da-DK"/>
        </w:rPr>
        <w:t xml:space="preserve">gør klar til at skære Alvatrot over på midten. Dette sker medmindre spillerne stopper den. </w:t>
      </w:r>
      <w:r w:rsidR="0037356F">
        <w:rPr>
          <w:b/>
          <w:bCs/>
          <w:lang w:val="da-DK"/>
        </w:rPr>
        <w:t>Gør det klart i starten af næste session.</w:t>
      </w:r>
    </w:p>
    <w:p w14:paraId="0F2F6966" w14:textId="3DB476FC" w:rsidR="00BA010D" w:rsidRDefault="00111664" w:rsidP="00111664">
      <w:pPr>
        <w:pStyle w:val="Heading1"/>
        <w:rPr>
          <w:lang w:val="da-DK"/>
        </w:rPr>
      </w:pPr>
      <w:r>
        <w:rPr>
          <w:lang w:val="da-DK"/>
        </w:rPr>
        <w:t>Forventet scener</w:t>
      </w:r>
    </w:p>
    <w:p w14:paraId="0AD3FFA3" w14:textId="248471DA" w:rsidR="00AD1E6C" w:rsidRDefault="007A4BBC" w:rsidP="007A4BBC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>Ork-Hobgoblin kampscene med banditter.</w:t>
      </w:r>
    </w:p>
    <w:p w14:paraId="4C4DCD5F" w14:textId="17C3AD9A" w:rsidR="00675B8D" w:rsidRDefault="00B959F9" w:rsidP="007A4BBC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>Færdiggør rejse til Omvendte Glastårn</w:t>
      </w:r>
    </w:p>
    <w:p w14:paraId="7B35878E" w14:textId="3E9D54FC" w:rsidR="00B959F9" w:rsidRDefault="00B959F9" w:rsidP="007A4BBC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>Indgang til Omvendte Glastårn (Fortæl at det er større dungeon, så pas på ressourcer og conditions)</w:t>
      </w:r>
    </w:p>
    <w:p w14:paraId="27A0870B" w14:textId="240114AE" w:rsidR="00B959F9" w:rsidRDefault="00B959F9" w:rsidP="007A4BBC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>Udforskning i Omvendte Glastårn</w:t>
      </w:r>
    </w:p>
    <w:p w14:paraId="3768C629" w14:textId="448C1AA1" w:rsidR="00B959F9" w:rsidRPr="007A4BBC" w:rsidRDefault="00B959F9" w:rsidP="007A4BBC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>Flottentof og Gr’Lox</w:t>
      </w:r>
    </w:p>
    <w:p w14:paraId="312DAAFF" w14:textId="77777777" w:rsidR="00AD1E6C" w:rsidRDefault="00AD1E6C" w:rsidP="00111664">
      <w:pPr>
        <w:rPr>
          <w:lang w:val="da-DK"/>
        </w:rPr>
      </w:pPr>
    </w:p>
    <w:p w14:paraId="51F40529" w14:textId="00619E28" w:rsidR="00547710" w:rsidRDefault="00547710" w:rsidP="00111664">
      <w:pPr>
        <w:rPr>
          <w:lang w:val="da-DK"/>
        </w:rPr>
      </w:pPr>
      <w:r>
        <w:rPr>
          <w:lang w:val="da-DK"/>
        </w:rPr>
        <w:t xml:space="preserve">Dage: </w:t>
      </w:r>
      <w:r w:rsidR="004F14FA">
        <w:rPr>
          <w:lang w:val="da-DK"/>
        </w:rPr>
        <w:t>2</w:t>
      </w:r>
      <w:r>
        <w:rPr>
          <w:lang w:val="da-DK"/>
        </w:rPr>
        <w:t>/3</w:t>
      </w:r>
    </w:p>
    <w:p w14:paraId="7D7F6E4E" w14:textId="77777777" w:rsidR="00547710" w:rsidRDefault="00547710" w:rsidP="00111664">
      <w:pPr>
        <w:rPr>
          <w:lang w:val="da-DK"/>
        </w:rPr>
      </w:pPr>
    </w:p>
    <w:p w14:paraId="5A6D121B" w14:textId="5FDA38A6" w:rsidR="002548C8" w:rsidRDefault="00F10D9A" w:rsidP="00111664">
      <w:pPr>
        <w:rPr>
          <w:lang w:val="da-DK"/>
        </w:rPr>
      </w:pPr>
      <w:r>
        <w:rPr>
          <w:lang w:val="da-DK"/>
        </w:rPr>
        <w:t xml:space="preserve">780 guld. </w:t>
      </w:r>
    </w:p>
    <w:p w14:paraId="6ADA0F6F" w14:textId="042E6111" w:rsidR="002548C8" w:rsidRDefault="002548C8" w:rsidP="00111664">
      <w:pPr>
        <w:rPr>
          <w:lang w:val="da-DK"/>
        </w:rPr>
      </w:pPr>
      <w:r>
        <w:rPr>
          <w:lang w:val="da-DK"/>
        </w:rPr>
        <w:t>Speciel hjelm har elverbaggrund.</w:t>
      </w:r>
    </w:p>
    <w:p w14:paraId="580D9B79" w14:textId="77777777" w:rsidR="008A7BB3" w:rsidRDefault="008A7BB3" w:rsidP="00111664">
      <w:pPr>
        <w:rPr>
          <w:lang w:val="da-DK"/>
        </w:rPr>
      </w:pPr>
    </w:p>
    <w:p w14:paraId="2F9400EE" w14:textId="77777777" w:rsidR="00251B74" w:rsidRDefault="00251B74" w:rsidP="00111664">
      <w:pPr>
        <w:rPr>
          <w:lang w:val="da-DK"/>
        </w:rPr>
      </w:pPr>
    </w:p>
    <w:p w14:paraId="4C062C5B" w14:textId="15D430FD" w:rsidR="00251B74" w:rsidRDefault="00532421" w:rsidP="00111664">
      <w:pPr>
        <w:rPr>
          <w:lang w:val="da-DK"/>
        </w:rPr>
      </w:pPr>
      <w:r>
        <w:rPr>
          <w:lang w:val="da-DK"/>
        </w:rPr>
        <w:t>Tårn</w:t>
      </w:r>
      <w:r w:rsidR="000C3310">
        <w:rPr>
          <w:lang w:val="da-DK"/>
        </w:rPr>
        <w:t>. Stueetage og kælder.</w:t>
      </w:r>
    </w:p>
    <w:p w14:paraId="1E9C3530" w14:textId="027C2009" w:rsidR="000C3310" w:rsidRDefault="00813FF0" w:rsidP="00111664">
      <w:pPr>
        <w:rPr>
          <w:lang w:val="da-DK"/>
        </w:rPr>
      </w:pPr>
      <w:r>
        <w:rPr>
          <w:lang w:val="da-DK"/>
        </w:rPr>
        <w:t xml:space="preserve">Døren til kælderen er barrikaderet. </w:t>
      </w:r>
    </w:p>
    <w:p w14:paraId="79FED120" w14:textId="3E2C25E6" w:rsidR="00813FF0" w:rsidRDefault="00813FF0" w:rsidP="00111664">
      <w:pPr>
        <w:rPr>
          <w:lang w:val="da-DK"/>
        </w:rPr>
      </w:pPr>
      <w:r>
        <w:rPr>
          <w:lang w:val="da-DK"/>
        </w:rPr>
        <w:t xml:space="preserve">I kælderen er der </w:t>
      </w:r>
      <w:r w:rsidR="003E59C0">
        <w:rPr>
          <w:lang w:val="da-DK"/>
        </w:rPr>
        <w:t xml:space="preserve">en ufattelig stor dør. Den har en gylden lænke i midten hvor der </w:t>
      </w:r>
      <w:r w:rsidR="007B2EB3">
        <w:rPr>
          <w:lang w:val="da-DK"/>
        </w:rPr>
        <w:t>flyder sort slim ud.</w:t>
      </w:r>
    </w:p>
    <w:p w14:paraId="27466788" w14:textId="77777777" w:rsidR="00532421" w:rsidRDefault="00532421" w:rsidP="00111664">
      <w:pPr>
        <w:rPr>
          <w:lang w:val="da-DK"/>
        </w:rPr>
      </w:pPr>
    </w:p>
    <w:p w14:paraId="74996C16" w14:textId="77777777" w:rsidR="00251B74" w:rsidRDefault="00251B74" w:rsidP="00111664">
      <w:pPr>
        <w:rPr>
          <w:lang w:val="da-DK"/>
        </w:rPr>
      </w:pPr>
    </w:p>
    <w:p w14:paraId="19AD002E" w14:textId="77777777" w:rsidR="00333F75" w:rsidRDefault="00333F75" w:rsidP="00111664">
      <w:pPr>
        <w:rPr>
          <w:lang w:val="da-DK"/>
        </w:rPr>
      </w:pPr>
    </w:p>
    <w:p w14:paraId="42832170" w14:textId="4E3074A8" w:rsidR="000E17AC" w:rsidRDefault="000E17AC" w:rsidP="00111664">
      <w:pPr>
        <w:rPr>
          <w:lang w:val="da-DK"/>
        </w:rPr>
      </w:pPr>
      <w:r w:rsidRPr="000E17AC">
        <w:rPr>
          <w:b/>
          <w:bCs/>
          <w:lang w:val="da-DK"/>
        </w:rPr>
        <w:t>Andet</w:t>
      </w:r>
      <w:r>
        <w:rPr>
          <w:lang w:val="da-DK"/>
        </w:rPr>
        <w:t>: Gør en leder-fjende til bard, og deres instrument kan følgene:</w:t>
      </w:r>
    </w:p>
    <w:p w14:paraId="0048E67B" w14:textId="464BC1F8" w:rsidR="000E17AC" w:rsidRDefault="0031466C" w:rsidP="00111664">
      <w:r w:rsidRPr="00AD1E6C">
        <w:rPr>
          <w:b/>
          <w:bCs/>
        </w:rPr>
        <w:t>Multi-instrument</w:t>
      </w:r>
      <w:r w:rsidRPr="00AD1E6C">
        <w:tab/>
        <w:t>20 gold</w:t>
      </w:r>
      <w:r w:rsidRPr="00AD1E6C">
        <w:tab/>
        <w:t>Uncommon</w:t>
      </w:r>
      <w:r w:rsidRPr="00AD1E6C">
        <w:tab/>
        <w:t>1 weight</w:t>
      </w:r>
      <w:r w:rsidRPr="00AD1E6C">
        <w:tab/>
        <w:t>With succesful Performance check, affect one person extra</w:t>
      </w:r>
    </w:p>
    <w:p w14:paraId="6FD52C6B" w14:textId="77777777" w:rsidR="00C66DA7" w:rsidRPr="007A4BBC" w:rsidRDefault="00C66DA7" w:rsidP="00111664"/>
    <w:p w14:paraId="396241A3" w14:textId="77777777" w:rsidR="00C66DA7" w:rsidRDefault="00C66DA7" w:rsidP="00C66DA7">
      <w:pPr>
        <w:rPr>
          <w:lang w:val="da-DK"/>
        </w:rPr>
      </w:pPr>
      <w:r w:rsidRPr="002B39CA">
        <w:rPr>
          <w:b/>
          <w:bCs/>
          <w:lang w:val="da-DK"/>
        </w:rPr>
        <w:t>Dag</w:t>
      </w:r>
      <w:r>
        <w:rPr>
          <w:lang w:val="da-DK"/>
        </w:rPr>
        <w:t xml:space="preserve">: </w:t>
      </w:r>
    </w:p>
    <w:p w14:paraId="097CE123" w14:textId="0558FA00" w:rsidR="00C66DA7" w:rsidRDefault="00C66DA7" w:rsidP="00C66DA7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Morgen: </w:t>
      </w:r>
    </w:p>
    <w:p w14:paraId="16D5A3CE" w14:textId="108FE0FF" w:rsidR="00C66DA7" w:rsidRDefault="00C66DA7" w:rsidP="00C66DA7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Middag: </w:t>
      </w:r>
    </w:p>
    <w:p w14:paraId="1CF9D022" w14:textId="5362CE44" w:rsidR="00C66DA7" w:rsidRDefault="00C66DA7" w:rsidP="00C66DA7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Aften: </w:t>
      </w:r>
    </w:p>
    <w:p w14:paraId="36B267F7" w14:textId="14E940AC" w:rsidR="00C66DA7" w:rsidRDefault="00C66DA7" w:rsidP="00C66DA7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Nat: </w:t>
      </w:r>
    </w:p>
    <w:p w14:paraId="754B50BC" w14:textId="77777777" w:rsidR="00C66DA7" w:rsidRPr="00A63EDF" w:rsidRDefault="00C66DA7" w:rsidP="00A63EDF">
      <w:pPr>
        <w:rPr>
          <w:lang w:val="da-DK"/>
        </w:rPr>
      </w:pPr>
    </w:p>
    <w:p w14:paraId="30DAC4F2" w14:textId="3A7725E6" w:rsidR="002B045A" w:rsidRDefault="00A633BB" w:rsidP="00E7243E">
      <w:pPr>
        <w:pStyle w:val="Heading1"/>
        <w:rPr>
          <w:lang w:val="da-DK"/>
        </w:rPr>
      </w:pPr>
      <w:r>
        <w:rPr>
          <w:lang w:val="da-DK"/>
        </w:rPr>
        <w:t>Encounters</w:t>
      </w:r>
    </w:p>
    <w:p w14:paraId="3ACF567C" w14:textId="13AF7591" w:rsidR="00563275" w:rsidRDefault="00563275" w:rsidP="00E7243E">
      <w:pPr>
        <w:pStyle w:val="Heading2"/>
        <w:rPr>
          <w:lang w:val="da-DK"/>
        </w:rPr>
      </w:pPr>
      <w:r w:rsidRPr="00987276">
        <w:rPr>
          <w:lang w:val="da-DK"/>
        </w:rPr>
        <w:t>Random encounter</w:t>
      </w:r>
      <w:r w:rsidR="00E7243E">
        <w:rPr>
          <w:lang w:val="da-DK"/>
        </w:rPr>
        <w:t>s</w:t>
      </w:r>
      <w:r w:rsidRPr="00987276">
        <w:rPr>
          <w:lang w:val="da-DK"/>
        </w:rPr>
        <w:t>:</w:t>
      </w:r>
    </w:p>
    <w:p w14:paraId="473106D4" w14:textId="2A670397" w:rsidR="00987276" w:rsidRDefault="00A81B16" w:rsidP="00987276">
      <w:pPr>
        <w:pStyle w:val="ListParagraph"/>
        <w:numPr>
          <w:ilvl w:val="0"/>
          <w:numId w:val="9"/>
        </w:numPr>
        <w:rPr>
          <w:lang w:val="da-DK"/>
        </w:rPr>
      </w:pPr>
      <w:r w:rsidRPr="004E1EA8">
        <w:rPr>
          <w:b/>
          <w:bCs/>
          <w:lang w:val="da-DK"/>
        </w:rPr>
        <w:t>Fire</w:t>
      </w:r>
      <w:r w:rsidR="00987276" w:rsidRPr="004E1EA8">
        <w:rPr>
          <w:b/>
          <w:bCs/>
          <w:lang w:val="da-DK"/>
        </w:rPr>
        <w:t xml:space="preserve"> </w:t>
      </w:r>
      <w:r w:rsidR="00BA2565" w:rsidRPr="004E1EA8">
        <w:rPr>
          <w:b/>
          <w:bCs/>
          <w:lang w:val="da-DK"/>
        </w:rPr>
        <w:t>banditter leder</w:t>
      </w:r>
      <w:r w:rsidR="00BA2565">
        <w:rPr>
          <w:lang w:val="da-DK"/>
        </w:rPr>
        <w:t xml:space="preserve"> igennem r</w:t>
      </w:r>
      <w:r w:rsidR="00987276">
        <w:rPr>
          <w:lang w:val="da-DK"/>
        </w:rPr>
        <w:t>ester</w:t>
      </w:r>
      <w:r w:rsidR="00BA2565">
        <w:rPr>
          <w:lang w:val="da-DK"/>
        </w:rPr>
        <w:t>ne</w:t>
      </w:r>
      <w:r w:rsidR="00987276">
        <w:rPr>
          <w:lang w:val="da-DK"/>
        </w:rPr>
        <w:t xml:space="preserve"> </w:t>
      </w:r>
      <w:r w:rsidR="00BA2565">
        <w:rPr>
          <w:lang w:val="da-DK"/>
        </w:rPr>
        <w:t xml:space="preserve">fra en kamp mellem </w:t>
      </w:r>
      <w:r w:rsidR="00987276">
        <w:rPr>
          <w:lang w:val="da-DK"/>
        </w:rPr>
        <w:t>Maladuk og Glødende Næve</w:t>
      </w:r>
      <w:r w:rsidR="00D9605B">
        <w:rPr>
          <w:lang w:val="da-DK"/>
        </w:rPr>
        <w:t>. 5 døde gobliner, 2 døde hobgobliner og én levende men ligner død. Succesfuldt tjek viser at hobgoblinerne blev overfaldt, men forsvarede sig bragt, samt at en er blot bevidstløs og ikke død</w:t>
      </w:r>
      <w:r w:rsidR="00987276">
        <w:rPr>
          <w:lang w:val="da-DK"/>
        </w:rPr>
        <w:t xml:space="preserve">. </w:t>
      </w:r>
      <w:r w:rsidR="00B37A6B">
        <w:rPr>
          <w:lang w:val="da-DK"/>
        </w:rPr>
        <w:t>Gobliner har Maladuks mærke, dvs. to krydsende kødøkser på højre skulder.</w:t>
      </w:r>
      <w:r w:rsidR="00B37A6B">
        <w:rPr>
          <w:lang w:val="da-DK"/>
        </w:rPr>
        <w:br/>
      </w:r>
      <w:r>
        <w:rPr>
          <w:lang w:val="da-DK"/>
        </w:rPr>
        <w:t xml:space="preserve">Banditterne har i alt </w:t>
      </w:r>
      <w:r w:rsidR="007734A3">
        <w:rPr>
          <w:lang w:val="da-DK"/>
        </w:rPr>
        <w:t>1d6 guld, træk ét kort fra bunken for at se hvad kampen har</w:t>
      </w:r>
      <w:r w:rsidR="004E1EA8">
        <w:rPr>
          <w:lang w:val="da-DK"/>
        </w:rPr>
        <w:t xml:space="preserve"> af værdi</w:t>
      </w:r>
      <w:r w:rsidR="007734A3">
        <w:rPr>
          <w:lang w:val="da-DK"/>
        </w:rPr>
        <w:t>.</w:t>
      </w:r>
    </w:p>
    <w:p w14:paraId="4A1E01A1" w14:textId="77777777" w:rsidR="006C2246" w:rsidRDefault="006C2246" w:rsidP="006C2246">
      <w:pPr>
        <w:pStyle w:val="ListParagraph"/>
        <w:rPr>
          <w:lang w:val="da-DK"/>
        </w:rPr>
      </w:pPr>
    </w:p>
    <w:p w14:paraId="7D769EE6" w14:textId="608929FF" w:rsidR="006C2246" w:rsidRDefault="00A93273" w:rsidP="006C2246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-</w:t>
      </w:r>
    </w:p>
    <w:p w14:paraId="690E7A9C" w14:textId="1457C7A9" w:rsidR="006C2246" w:rsidRDefault="005156A1" w:rsidP="006C2246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-</w:t>
      </w:r>
    </w:p>
    <w:p w14:paraId="7FBC934A" w14:textId="5D8A803E" w:rsidR="006C2246" w:rsidRDefault="005156A1" w:rsidP="006C2246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-</w:t>
      </w:r>
    </w:p>
    <w:p w14:paraId="267F4B59" w14:textId="12BEB7F3" w:rsidR="006C2246" w:rsidRPr="006C2246" w:rsidRDefault="000077B6" w:rsidP="006C2246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-</w:t>
      </w:r>
    </w:p>
    <w:p w14:paraId="1A5AE5CB" w14:textId="77777777" w:rsidR="006C2246" w:rsidRPr="006C2246" w:rsidRDefault="006C2246" w:rsidP="006C2246">
      <w:pPr>
        <w:rPr>
          <w:lang w:val="da-DK"/>
        </w:rPr>
      </w:pPr>
    </w:p>
    <w:p w14:paraId="2D57453C" w14:textId="7F578DDB" w:rsidR="00A81B16" w:rsidRPr="00A81B16" w:rsidRDefault="00A81B16" w:rsidP="00A81B16">
      <w:pPr>
        <w:rPr>
          <w:lang w:val="da-DK"/>
        </w:rPr>
      </w:pPr>
      <w:r w:rsidRPr="00A81B16">
        <w:rPr>
          <w:noProof/>
          <w:lang w:val="da-DK"/>
        </w:rPr>
        <w:drawing>
          <wp:inline distT="0" distB="0" distL="0" distR="0" wp14:anchorId="5CEA0717" wp14:editId="4727FFDB">
            <wp:extent cx="5731510" cy="467995"/>
            <wp:effectExtent l="0" t="0" r="2540" b="8255"/>
            <wp:docPr id="200300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060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8A16" w14:textId="54FCA075" w:rsidR="00705FC0" w:rsidRPr="00705064" w:rsidRDefault="00705064" w:rsidP="00705FC0">
      <w:r w:rsidRPr="00705064">
        <w:t>Short sword: d10, Short b</w:t>
      </w:r>
      <w:r>
        <w:t>ow: d10</w:t>
      </w:r>
    </w:p>
    <w:p w14:paraId="486AA4C9" w14:textId="0CA1D2DC" w:rsidR="009504CC" w:rsidRDefault="00D97F23" w:rsidP="009504CC">
      <w:pPr>
        <w:pStyle w:val="ListParagraph"/>
        <w:numPr>
          <w:ilvl w:val="0"/>
          <w:numId w:val="9"/>
        </w:numPr>
        <w:rPr>
          <w:lang w:val="da-DK"/>
        </w:rPr>
      </w:pPr>
      <w:r w:rsidRPr="004E1EA8">
        <w:rPr>
          <w:b/>
          <w:bCs/>
          <w:lang w:val="da-DK"/>
        </w:rPr>
        <w:t xml:space="preserve">Snaksaglig </w:t>
      </w:r>
      <w:r w:rsidR="0045620F" w:rsidRPr="004E1EA8">
        <w:rPr>
          <w:b/>
          <w:bCs/>
          <w:lang w:val="da-DK"/>
        </w:rPr>
        <w:t>lærd</w:t>
      </w:r>
      <w:r w:rsidR="0045620F">
        <w:rPr>
          <w:lang w:val="da-DK"/>
        </w:rPr>
        <w:t xml:space="preserve"> og glaspuster </w:t>
      </w:r>
      <w:r>
        <w:rPr>
          <w:lang w:val="da-DK"/>
        </w:rPr>
        <w:t>mallard</w:t>
      </w:r>
      <w:r w:rsidR="00966C7F">
        <w:rPr>
          <w:lang w:val="da-DK"/>
        </w:rPr>
        <w:t xml:space="preserve"> og </w:t>
      </w:r>
      <w:r w:rsidR="00B537FD">
        <w:rPr>
          <w:lang w:val="da-DK"/>
        </w:rPr>
        <w:t xml:space="preserve">mistænksom ork </w:t>
      </w:r>
      <w:r w:rsidR="00966C7F">
        <w:rPr>
          <w:lang w:val="da-DK"/>
        </w:rPr>
        <w:t xml:space="preserve">bodyguard </w:t>
      </w:r>
      <w:r>
        <w:rPr>
          <w:lang w:val="da-DK"/>
        </w:rPr>
        <w:t xml:space="preserve">opsøger </w:t>
      </w:r>
      <w:r w:rsidR="0045620F">
        <w:rPr>
          <w:lang w:val="da-DK"/>
        </w:rPr>
        <w:t>dæmonen Gr’Lox</w:t>
      </w:r>
      <w:r>
        <w:rPr>
          <w:lang w:val="da-DK"/>
        </w:rPr>
        <w:t xml:space="preserve"> for viden om </w:t>
      </w:r>
      <w:r w:rsidR="0045620F">
        <w:rPr>
          <w:lang w:val="da-DK"/>
        </w:rPr>
        <w:t xml:space="preserve">glaspustnings teknikker. </w:t>
      </w:r>
      <w:r w:rsidR="00705064">
        <w:rPr>
          <w:lang w:val="da-DK"/>
        </w:rPr>
        <w:t xml:space="preserve">Har 3 guld, og et kort </w:t>
      </w:r>
      <w:r w:rsidR="00705064">
        <w:rPr>
          <w:lang w:val="da-DK"/>
        </w:rPr>
        <w:lastRenderedPageBreak/>
        <w:t xml:space="preserve">med noter der viser følgende lokationer: Troldespiret, </w:t>
      </w:r>
      <w:r w:rsidR="003E5EC1">
        <w:rPr>
          <w:lang w:val="da-DK"/>
        </w:rPr>
        <w:t>Det Omvendte Glastårn</w:t>
      </w:r>
      <w:r w:rsidR="0090629E">
        <w:rPr>
          <w:lang w:val="da-DK"/>
        </w:rPr>
        <w:t xml:space="preserve">, </w:t>
      </w:r>
      <w:r w:rsidR="00813802">
        <w:rPr>
          <w:lang w:val="da-DK"/>
        </w:rPr>
        <w:t>Det Syngende Træ</w:t>
      </w:r>
      <w:r w:rsidR="00875C83">
        <w:rPr>
          <w:lang w:val="da-DK"/>
        </w:rPr>
        <w:t>, Titanens Hvile (der hvor Tre</w:t>
      </w:r>
      <w:r w:rsidR="005C7F44">
        <w:rPr>
          <w:lang w:val="da-DK"/>
        </w:rPr>
        <w:t>delte U</w:t>
      </w:r>
      <w:r w:rsidR="00875C83">
        <w:rPr>
          <w:lang w:val="da-DK"/>
        </w:rPr>
        <w:t>enigheden mødes).</w:t>
      </w:r>
    </w:p>
    <w:p w14:paraId="2EDF9B43" w14:textId="37E46AAF" w:rsidR="00A16A89" w:rsidRPr="007A4BBC" w:rsidRDefault="00A16A89" w:rsidP="00A16A89">
      <w:r w:rsidRPr="007A4BBC">
        <w:t>Floffento</w:t>
      </w:r>
      <w:r w:rsidR="00F64927" w:rsidRPr="007A4BBC">
        <w:t>f</w:t>
      </w:r>
      <w:r w:rsidR="00FA3735" w:rsidRPr="007A4BBC">
        <w:t xml:space="preserve"> (and)</w:t>
      </w:r>
      <w:r w:rsidR="002212E1" w:rsidRPr="007A4BBC">
        <w:t>: 17 Bartering, 16 Myth and legends, 17 Languages</w:t>
      </w:r>
      <w:r w:rsidR="009B4941" w:rsidRPr="007A4BBC">
        <w:t>.</w:t>
      </w:r>
    </w:p>
    <w:p w14:paraId="39501670" w14:textId="7B08D529" w:rsidR="009543B8" w:rsidRPr="00A16A89" w:rsidRDefault="001F2AED" w:rsidP="00A16A89">
      <w:pPr>
        <w:rPr>
          <w:lang w:val="da-DK"/>
        </w:rPr>
      </w:pPr>
      <w:r>
        <w:rPr>
          <w:lang w:val="da-DK"/>
        </w:rPr>
        <w:t>Gryna</w:t>
      </w:r>
      <w:r w:rsidR="00FA3735">
        <w:rPr>
          <w:lang w:val="da-DK"/>
        </w:rPr>
        <w:t xml:space="preserve"> (ork)</w:t>
      </w:r>
    </w:p>
    <w:p w14:paraId="0A3C9DD6" w14:textId="7AA753EA" w:rsidR="00204341" w:rsidRDefault="00204341" w:rsidP="00204341">
      <w:pPr>
        <w:rPr>
          <w:lang w:val="da-DK"/>
        </w:rPr>
      </w:pPr>
      <w:r w:rsidRPr="00204341">
        <w:rPr>
          <w:noProof/>
          <w:lang w:val="da-DK"/>
        </w:rPr>
        <w:drawing>
          <wp:inline distT="0" distB="0" distL="0" distR="0" wp14:anchorId="004B3751" wp14:editId="23949B4B">
            <wp:extent cx="5731510" cy="912495"/>
            <wp:effectExtent l="0" t="0" r="2540" b="1905"/>
            <wp:docPr id="1225035515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35515" name="Picture 1" descr="A white rectangular object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BA51" w14:textId="08107B43" w:rsidR="00A20A8C" w:rsidRPr="007A4BBC" w:rsidRDefault="00204341" w:rsidP="008C18CE">
      <w:r w:rsidRPr="007A4BBC">
        <w:t>Studded Leather: 2, Broadsword: 2d6</w:t>
      </w:r>
      <w:r w:rsidR="00644710" w:rsidRPr="007A4BBC">
        <w:t>, 17 HP</w:t>
      </w:r>
      <w:r w:rsidR="000349E7" w:rsidRPr="007A4BBC">
        <w:t>.</w:t>
      </w:r>
    </w:p>
    <w:sectPr w:rsidR="00A20A8C" w:rsidRPr="007A4B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7B1"/>
    <w:multiLevelType w:val="hybridMultilevel"/>
    <w:tmpl w:val="1B563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F77"/>
    <w:multiLevelType w:val="hybridMultilevel"/>
    <w:tmpl w:val="DBD296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4FB"/>
    <w:multiLevelType w:val="hybridMultilevel"/>
    <w:tmpl w:val="B6BAA5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05A75"/>
    <w:multiLevelType w:val="hybridMultilevel"/>
    <w:tmpl w:val="B82851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7CCF"/>
    <w:multiLevelType w:val="hybridMultilevel"/>
    <w:tmpl w:val="AB78B9CA"/>
    <w:lvl w:ilvl="0" w:tplc="1626330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91DF7"/>
    <w:multiLevelType w:val="hybridMultilevel"/>
    <w:tmpl w:val="F88EFFB8"/>
    <w:lvl w:ilvl="0" w:tplc="0FA0AD0A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816EE"/>
    <w:multiLevelType w:val="hybridMultilevel"/>
    <w:tmpl w:val="64AA361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B5A1D"/>
    <w:multiLevelType w:val="hybridMultilevel"/>
    <w:tmpl w:val="67964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44F1"/>
    <w:multiLevelType w:val="hybridMultilevel"/>
    <w:tmpl w:val="48FEBEB8"/>
    <w:lvl w:ilvl="0" w:tplc="C5B41FD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81D40"/>
    <w:multiLevelType w:val="hybridMultilevel"/>
    <w:tmpl w:val="5BE01A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A52B3"/>
    <w:multiLevelType w:val="hybridMultilevel"/>
    <w:tmpl w:val="A85C6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96B51"/>
    <w:multiLevelType w:val="hybridMultilevel"/>
    <w:tmpl w:val="61BC079A"/>
    <w:lvl w:ilvl="0" w:tplc="8BA22C2E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5495E"/>
    <w:multiLevelType w:val="hybridMultilevel"/>
    <w:tmpl w:val="E27AF9AA"/>
    <w:lvl w:ilvl="0" w:tplc="F6C46AA6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03B1B"/>
    <w:multiLevelType w:val="hybridMultilevel"/>
    <w:tmpl w:val="64AA361A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407514">
    <w:abstractNumId w:val="10"/>
  </w:num>
  <w:num w:numId="2" w16cid:durableId="2039819773">
    <w:abstractNumId w:val="0"/>
  </w:num>
  <w:num w:numId="3" w16cid:durableId="1662614646">
    <w:abstractNumId w:val="5"/>
  </w:num>
  <w:num w:numId="4" w16cid:durableId="597761812">
    <w:abstractNumId w:val="4"/>
  </w:num>
  <w:num w:numId="5" w16cid:durableId="813134608">
    <w:abstractNumId w:val="13"/>
  </w:num>
  <w:num w:numId="6" w16cid:durableId="1483499606">
    <w:abstractNumId w:val="1"/>
  </w:num>
  <w:num w:numId="7" w16cid:durableId="1654990673">
    <w:abstractNumId w:val="12"/>
  </w:num>
  <w:num w:numId="8" w16cid:durableId="1033841872">
    <w:abstractNumId w:val="3"/>
  </w:num>
  <w:num w:numId="9" w16cid:durableId="1994600923">
    <w:abstractNumId w:val="2"/>
  </w:num>
  <w:num w:numId="10" w16cid:durableId="1412577334">
    <w:abstractNumId w:val="6"/>
  </w:num>
  <w:num w:numId="11" w16cid:durableId="1772968623">
    <w:abstractNumId w:val="11"/>
  </w:num>
  <w:num w:numId="12" w16cid:durableId="670523619">
    <w:abstractNumId w:val="9"/>
  </w:num>
  <w:num w:numId="13" w16cid:durableId="299073383">
    <w:abstractNumId w:val="8"/>
  </w:num>
  <w:num w:numId="14" w16cid:durableId="858082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B3"/>
    <w:rsid w:val="00000CB0"/>
    <w:rsid w:val="000077B6"/>
    <w:rsid w:val="000349E7"/>
    <w:rsid w:val="00040499"/>
    <w:rsid w:val="00047F96"/>
    <w:rsid w:val="00053A22"/>
    <w:rsid w:val="000641B4"/>
    <w:rsid w:val="000656EA"/>
    <w:rsid w:val="000A3DF2"/>
    <w:rsid w:val="000B3F35"/>
    <w:rsid w:val="000C309E"/>
    <w:rsid w:val="000C3310"/>
    <w:rsid w:val="000C467F"/>
    <w:rsid w:val="000E17AC"/>
    <w:rsid w:val="000E18F7"/>
    <w:rsid w:val="000E657C"/>
    <w:rsid w:val="000E6AE6"/>
    <w:rsid w:val="000E7952"/>
    <w:rsid w:val="000F207C"/>
    <w:rsid w:val="000F7722"/>
    <w:rsid w:val="00111664"/>
    <w:rsid w:val="00156FEC"/>
    <w:rsid w:val="0016579C"/>
    <w:rsid w:val="00177B80"/>
    <w:rsid w:val="00195681"/>
    <w:rsid w:val="001A7322"/>
    <w:rsid w:val="001B1AF7"/>
    <w:rsid w:val="001D1E37"/>
    <w:rsid w:val="001D50C8"/>
    <w:rsid w:val="001D6831"/>
    <w:rsid w:val="001F0780"/>
    <w:rsid w:val="001F1B7B"/>
    <w:rsid w:val="001F2AED"/>
    <w:rsid w:val="001F4A17"/>
    <w:rsid w:val="001F74F9"/>
    <w:rsid w:val="00204341"/>
    <w:rsid w:val="002212E1"/>
    <w:rsid w:val="00251B74"/>
    <w:rsid w:val="002548C8"/>
    <w:rsid w:val="0028069C"/>
    <w:rsid w:val="00281109"/>
    <w:rsid w:val="0028650F"/>
    <w:rsid w:val="00287E68"/>
    <w:rsid w:val="00297389"/>
    <w:rsid w:val="00297D85"/>
    <w:rsid w:val="002A75B4"/>
    <w:rsid w:val="002B045A"/>
    <w:rsid w:val="002B3808"/>
    <w:rsid w:val="002B39CA"/>
    <w:rsid w:val="002C5424"/>
    <w:rsid w:val="002D07B8"/>
    <w:rsid w:val="002D0F42"/>
    <w:rsid w:val="002E2158"/>
    <w:rsid w:val="002E637A"/>
    <w:rsid w:val="002F0A08"/>
    <w:rsid w:val="00311CB4"/>
    <w:rsid w:val="00312DD2"/>
    <w:rsid w:val="0031466C"/>
    <w:rsid w:val="00314FD0"/>
    <w:rsid w:val="003208CE"/>
    <w:rsid w:val="00325334"/>
    <w:rsid w:val="00333F75"/>
    <w:rsid w:val="0037356F"/>
    <w:rsid w:val="00373B7C"/>
    <w:rsid w:val="003B2B64"/>
    <w:rsid w:val="003B6440"/>
    <w:rsid w:val="003D337D"/>
    <w:rsid w:val="003E59C0"/>
    <w:rsid w:val="003E5EC1"/>
    <w:rsid w:val="003F57A6"/>
    <w:rsid w:val="004206CF"/>
    <w:rsid w:val="00421377"/>
    <w:rsid w:val="00434950"/>
    <w:rsid w:val="00444573"/>
    <w:rsid w:val="0045620F"/>
    <w:rsid w:val="004615FE"/>
    <w:rsid w:val="00462DBB"/>
    <w:rsid w:val="00463A94"/>
    <w:rsid w:val="00470889"/>
    <w:rsid w:val="00471861"/>
    <w:rsid w:val="004854EE"/>
    <w:rsid w:val="00495045"/>
    <w:rsid w:val="004A49DB"/>
    <w:rsid w:val="004B77CC"/>
    <w:rsid w:val="004C5466"/>
    <w:rsid w:val="004D0F5E"/>
    <w:rsid w:val="004E1EA8"/>
    <w:rsid w:val="004E3B70"/>
    <w:rsid w:val="004F14FA"/>
    <w:rsid w:val="004F3219"/>
    <w:rsid w:val="00504F9B"/>
    <w:rsid w:val="0050558A"/>
    <w:rsid w:val="00507C3A"/>
    <w:rsid w:val="00510D14"/>
    <w:rsid w:val="005156A1"/>
    <w:rsid w:val="005158ED"/>
    <w:rsid w:val="00523208"/>
    <w:rsid w:val="005236EE"/>
    <w:rsid w:val="00532421"/>
    <w:rsid w:val="00532588"/>
    <w:rsid w:val="00533036"/>
    <w:rsid w:val="005376B6"/>
    <w:rsid w:val="0054367C"/>
    <w:rsid w:val="0054517D"/>
    <w:rsid w:val="00547710"/>
    <w:rsid w:val="00550303"/>
    <w:rsid w:val="0055148D"/>
    <w:rsid w:val="00563275"/>
    <w:rsid w:val="00566400"/>
    <w:rsid w:val="00586FE5"/>
    <w:rsid w:val="005B1CF6"/>
    <w:rsid w:val="005C198B"/>
    <w:rsid w:val="005C56BB"/>
    <w:rsid w:val="005C690E"/>
    <w:rsid w:val="005C7753"/>
    <w:rsid w:val="005C7F44"/>
    <w:rsid w:val="005D0FBF"/>
    <w:rsid w:val="005F13F0"/>
    <w:rsid w:val="00603C30"/>
    <w:rsid w:val="0061458B"/>
    <w:rsid w:val="00617494"/>
    <w:rsid w:val="00626A47"/>
    <w:rsid w:val="00630721"/>
    <w:rsid w:val="00633D28"/>
    <w:rsid w:val="00644710"/>
    <w:rsid w:val="00645223"/>
    <w:rsid w:val="00645D43"/>
    <w:rsid w:val="0064674A"/>
    <w:rsid w:val="006500ED"/>
    <w:rsid w:val="00653AD4"/>
    <w:rsid w:val="00654A04"/>
    <w:rsid w:val="00661718"/>
    <w:rsid w:val="00675B8D"/>
    <w:rsid w:val="0069350E"/>
    <w:rsid w:val="00693932"/>
    <w:rsid w:val="006A24CF"/>
    <w:rsid w:val="006A572B"/>
    <w:rsid w:val="006A6BA6"/>
    <w:rsid w:val="006C11B5"/>
    <w:rsid w:val="006C2246"/>
    <w:rsid w:val="006D577C"/>
    <w:rsid w:val="006E14B6"/>
    <w:rsid w:val="006E2F5E"/>
    <w:rsid w:val="007018D8"/>
    <w:rsid w:val="00705064"/>
    <w:rsid w:val="00705FC0"/>
    <w:rsid w:val="00706A31"/>
    <w:rsid w:val="0071259F"/>
    <w:rsid w:val="0073225B"/>
    <w:rsid w:val="007340F8"/>
    <w:rsid w:val="00741FDD"/>
    <w:rsid w:val="00745D30"/>
    <w:rsid w:val="00753110"/>
    <w:rsid w:val="00753F90"/>
    <w:rsid w:val="007734A3"/>
    <w:rsid w:val="007770C4"/>
    <w:rsid w:val="00792AE7"/>
    <w:rsid w:val="007A00F0"/>
    <w:rsid w:val="007A4BBC"/>
    <w:rsid w:val="007A51D1"/>
    <w:rsid w:val="007B2EB3"/>
    <w:rsid w:val="007C297E"/>
    <w:rsid w:val="007C2B46"/>
    <w:rsid w:val="007C58F2"/>
    <w:rsid w:val="007D7C49"/>
    <w:rsid w:val="007E3836"/>
    <w:rsid w:val="007F123F"/>
    <w:rsid w:val="007F2378"/>
    <w:rsid w:val="008016B0"/>
    <w:rsid w:val="00805B06"/>
    <w:rsid w:val="00812F09"/>
    <w:rsid w:val="00813802"/>
    <w:rsid w:val="00813FF0"/>
    <w:rsid w:val="0082479E"/>
    <w:rsid w:val="00827089"/>
    <w:rsid w:val="00827DA0"/>
    <w:rsid w:val="00832909"/>
    <w:rsid w:val="00835761"/>
    <w:rsid w:val="00842A02"/>
    <w:rsid w:val="00851ECB"/>
    <w:rsid w:val="00872C4A"/>
    <w:rsid w:val="00875C83"/>
    <w:rsid w:val="00885B02"/>
    <w:rsid w:val="00886264"/>
    <w:rsid w:val="008942B5"/>
    <w:rsid w:val="00897311"/>
    <w:rsid w:val="008A7BB3"/>
    <w:rsid w:val="008B51B9"/>
    <w:rsid w:val="008C18CE"/>
    <w:rsid w:val="0090629E"/>
    <w:rsid w:val="0092222C"/>
    <w:rsid w:val="00924655"/>
    <w:rsid w:val="009313DA"/>
    <w:rsid w:val="009338F6"/>
    <w:rsid w:val="00937856"/>
    <w:rsid w:val="009475E4"/>
    <w:rsid w:val="009504CC"/>
    <w:rsid w:val="0095289D"/>
    <w:rsid w:val="009543B8"/>
    <w:rsid w:val="00956DAF"/>
    <w:rsid w:val="00960E9A"/>
    <w:rsid w:val="0096539D"/>
    <w:rsid w:val="00966C7F"/>
    <w:rsid w:val="00967C6B"/>
    <w:rsid w:val="00970111"/>
    <w:rsid w:val="00982C4F"/>
    <w:rsid w:val="00987276"/>
    <w:rsid w:val="009B34CD"/>
    <w:rsid w:val="009B4941"/>
    <w:rsid w:val="009C56EE"/>
    <w:rsid w:val="009E05BF"/>
    <w:rsid w:val="009F57EE"/>
    <w:rsid w:val="00A06C35"/>
    <w:rsid w:val="00A12DFF"/>
    <w:rsid w:val="00A16A89"/>
    <w:rsid w:val="00A20A8C"/>
    <w:rsid w:val="00A232CC"/>
    <w:rsid w:val="00A43054"/>
    <w:rsid w:val="00A51798"/>
    <w:rsid w:val="00A610AF"/>
    <w:rsid w:val="00A633BB"/>
    <w:rsid w:val="00A63557"/>
    <w:rsid w:val="00A63EDF"/>
    <w:rsid w:val="00A658C3"/>
    <w:rsid w:val="00A75E5E"/>
    <w:rsid w:val="00A81B16"/>
    <w:rsid w:val="00A83A60"/>
    <w:rsid w:val="00A85904"/>
    <w:rsid w:val="00A93273"/>
    <w:rsid w:val="00A9340C"/>
    <w:rsid w:val="00AA1AC4"/>
    <w:rsid w:val="00AA4FA1"/>
    <w:rsid w:val="00AB5BF8"/>
    <w:rsid w:val="00AD1E6C"/>
    <w:rsid w:val="00AE35FE"/>
    <w:rsid w:val="00AE62E6"/>
    <w:rsid w:val="00AF1EB6"/>
    <w:rsid w:val="00B101BA"/>
    <w:rsid w:val="00B2585E"/>
    <w:rsid w:val="00B335DB"/>
    <w:rsid w:val="00B37A6B"/>
    <w:rsid w:val="00B41627"/>
    <w:rsid w:val="00B43B70"/>
    <w:rsid w:val="00B537FD"/>
    <w:rsid w:val="00B63C9E"/>
    <w:rsid w:val="00B7014A"/>
    <w:rsid w:val="00B76426"/>
    <w:rsid w:val="00B83D9F"/>
    <w:rsid w:val="00B90BD5"/>
    <w:rsid w:val="00B959F9"/>
    <w:rsid w:val="00BA010D"/>
    <w:rsid w:val="00BA2565"/>
    <w:rsid w:val="00BA3A77"/>
    <w:rsid w:val="00BB2997"/>
    <w:rsid w:val="00BB7531"/>
    <w:rsid w:val="00BC4492"/>
    <w:rsid w:val="00BC735B"/>
    <w:rsid w:val="00BF3DBC"/>
    <w:rsid w:val="00C32032"/>
    <w:rsid w:val="00C34C81"/>
    <w:rsid w:val="00C41A72"/>
    <w:rsid w:val="00C4615E"/>
    <w:rsid w:val="00C55619"/>
    <w:rsid w:val="00C64D1E"/>
    <w:rsid w:val="00C65D50"/>
    <w:rsid w:val="00C66DA7"/>
    <w:rsid w:val="00CB0045"/>
    <w:rsid w:val="00CB58BF"/>
    <w:rsid w:val="00CC16AA"/>
    <w:rsid w:val="00CE4C16"/>
    <w:rsid w:val="00CE5594"/>
    <w:rsid w:val="00CE7A62"/>
    <w:rsid w:val="00CF3348"/>
    <w:rsid w:val="00CF620D"/>
    <w:rsid w:val="00CF7BB3"/>
    <w:rsid w:val="00D04491"/>
    <w:rsid w:val="00D248A4"/>
    <w:rsid w:val="00D367F1"/>
    <w:rsid w:val="00D57D23"/>
    <w:rsid w:val="00D67817"/>
    <w:rsid w:val="00D90A20"/>
    <w:rsid w:val="00D92C2A"/>
    <w:rsid w:val="00D9605B"/>
    <w:rsid w:val="00D96AF7"/>
    <w:rsid w:val="00D97F23"/>
    <w:rsid w:val="00DC505F"/>
    <w:rsid w:val="00DC77FB"/>
    <w:rsid w:val="00DE2967"/>
    <w:rsid w:val="00E05FB6"/>
    <w:rsid w:val="00E332A4"/>
    <w:rsid w:val="00E3696A"/>
    <w:rsid w:val="00E423D2"/>
    <w:rsid w:val="00E4499E"/>
    <w:rsid w:val="00E7243E"/>
    <w:rsid w:val="00E95E06"/>
    <w:rsid w:val="00E97BB9"/>
    <w:rsid w:val="00EA02F7"/>
    <w:rsid w:val="00EA61B3"/>
    <w:rsid w:val="00EB1604"/>
    <w:rsid w:val="00EC002A"/>
    <w:rsid w:val="00EC20C6"/>
    <w:rsid w:val="00EC7966"/>
    <w:rsid w:val="00ED26AA"/>
    <w:rsid w:val="00ED28CA"/>
    <w:rsid w:val="00ED2AB2"/>
    <w:rsid w:val="00ED5B85"/>
    <w:rsid w:val="00F10D9A"/>
    <w:rsid w:val="00F2366D"/>
    <w:rsid w:val="00F34D97"/>
    <w:rsid w:val="00F3610B"/>
    <w:rsid w:val="00F4391F"/>
    <w:rsid w:val="00F54EAA"/>
    <w:rsid w:val="00F64927"/>
    <w:rsid w:val="00F90243"/>
    <w:rsid w:val="00FA0EEC"/>
    <w:rsid w:val="00FA3735"/>
    <w:rsid w:val="00FB4ED5"/>
    <w:rsid w:val="00FC1B4A"/>
    <w:rsid w:val="00FC1E70"/>
    <w:rsid w:val="00FC2EF7"/>
    <w:rsid w:val="00FD0163"/>
    <w:rsid w:val="00FD76D2"/>
    <w:rsid w:val="00FE6BB7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05DA"/>
  <w15:chartTrackingRefBased/>
  <w15:docId w15:val="{DCB88628-EA4A-46CB-996E-2AAEC588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D4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1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1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1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1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1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1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1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1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61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1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1B3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1B3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1B3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1B3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1B3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1B3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A61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1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61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6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1B3"/>
    <w:rPr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EA6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61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1B3"/>
    <w:rPr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EA61B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9504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AA9D-81E3-4889-AC8A-F216D819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Hartung Bitsch Holm</dc:creator>
  <cp:keywords/>
  <dc:description/>
  <cp:lastModifiedBy>Tobias Hartung Bitsch Holm</cp:lastModifiedBy>
  <cp:revision>346</cp:revision>
  <dcterms:created xsi:type="dcterms:W3CDTF">2024-09-23T12:57:00Z</dcterms:created>
  <dcterms:modified xsi:type="dcterms:W3CDTF">2024-11-13T20:09:00Z</dcterms:modified>
</cp:coreProperties>
</file>